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459" w:rsidRPr="00627BF7" w:rsidRDefault="001C1D21" w:rsidP="00627BF7">
      <w:pPr>
        <w:jc w:val="center"/>
        <w:rPr>
          <w:rFonts w:ascii="Arial" w:hAnsi="Arial" w:cs="Arial"/>
          <w:b/>
          <w:sz w:val="28"/>
          <w:szCs w:val="28"/>
        </w:rPr>
      </w:pPr>
      <w:r w:rsidRPr="00DD7FAE">
        <w:rPr>
          <w:rFonts w:ascii="Arial" w:hAnsi="Arial" w:cs="Arial"/>
          <w:b/>
          <w:sz w:val="28"/>
          <w:szCs w:val="28"/>
        </w:rPr>
        <w:t xml:space="preserve">UNITÀ DI APPRENDIMENTO </w:t>
      </w:r>
      <w:r w:rsidR="00BA7677">
        <w:rPr>
          <w:rFonts w:ascii="Arial" w:hAnsi="Arial" w:cs="Arial"/>
          <w:b/>
          <w:sz w:val="28"/>
          <w:szCs w:val="28"/>
        </w:rPr>
        <w:t>CLIL INGLESE/ORTO</w:t>
      </w:r>
      <w:r w:rsidR="00E14BC8">
        <w:rPr>
          <w:rFonts w:ascii="Arial" w:hAnsi="Arial" w:cs="Arial"/>
          <w:b/>
          <w:sz w:val="28"/>
          <w:szCs w:val="28"/>
        </w:rPr>
        <w:t xml:space="preserve"> Cl. 2- a. s. 16-17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0459" w:rsidRPr="00DD7FAE" w:rsidTr="00EB38F4">
        <w:tc>
          <w:tcPr>
            <w:tcW w:w="9628" w:type="dxa"/>
            <w:gridSpan w:val="2"/>
          </w:tcPr>
          <w:p w:rsidR="00130459" w:rsidRPr="00DD7FAE" w:rsidRDefault="00130459" w:rsidP="001304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t>TITOLO</w:t>
            </w:r>
            <w:r w:rsidR="008D4D7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51394">
              <w:rPr>
                <w:rFonts w:ascii="Arial" w:hAnsi="Arial" w:cs="Arial"/>
                <w:b/>
                <w:sz w:val="24"/>
                <w:szCs w:val="24"/>
              </w:rPr>
              <w:t>l’orto : attività di inglese e italiano</w:t>
            </w:r>
          </w:p>
        </w:tc>
      </w:tr>
      <w:tr w:rsidR="00130459" w:rsidRPr="00DD7FAE" w:rsidTr="00627BF7">
        <w:tc>
          <w:tcPr>
            <w:tcW w:w="4814" w:type="dxa"/>
            <w:tcBorders>
              <w:right w:val="single" w:sz="4" w:space="0" w:color="auto"/>
            </w:tcBorders>
          </w:tcPr>
          <w:p w:rsidR="00130459" w:rsidRPr="00DD7FAE" w:rsidRDefault="001C1D21" w:rsidP="0013045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t>DISCIPLINE COINVOLTE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59" w:rsidRPr="00DD7FAE" w:rsidRDefault="00596E8D" w:rsidP="00BA76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LIANO/SCIENZE/</w:t>
            </w:r>
            <w:r w:rsidR="00BA7677">
              <w:rPr>
                <w:rFonts w:ascii="Arial" w:hAnsi="Arial" w:cs="Arial"/>
                <w:sz w:val="24"/>
                <w:szCs w:val="24"/>
              </w:rPr>
              <w:t>INGLESE</w:t>
            </w:r>
          </w:p>
        </w:tc>
      </w:tr>
      <w:tr w:rsidR="00130459" w:rsidRPr="00DD7FAE" w:rsidTr="00627BF7">
        <w:tc>
          <w:tcPr>
            <w:tcW w:w="4814" w:type="dxa"/>
            <w:tcBorders>
              <w:right w:val="single" w:sz="4" w:space="0" w:color="auto"/>
            </w:tcBorders>
          </w:tcPr>
          <w:p w:rsidR="00130459" w:rsidRPr="00DD7FAE" w:rsidRDefault="001C1D21" w:rsidP="00E22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t>TEMP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59" w:rsidRPr="00DD7FAE" w:rsidRDefault="00BA7677" w:rsidP="00E7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O- MAGGIO</w:t>
            </w:r>
          </w:p>
        </w:tc>
      </w:tr>
      <w:tr w:rsidR="00130459" w:rsidRPr="00DD7FAE" w:rsidTr="00627BF7">
        <w:tc>
          <w:tcPr>
            <w:tcW w:w="4814" w:type="dxa"/>
            <w:tcBorders>
              <w:right w:val="single" w:sz="4" w:space="0" w:color="auto"/>
            </w:tcBorders>
          </w:tcPr>
          <w:p w:rsidR="00130459" w:rsidRPr="00DD7FAE" w:rsidRDefault="001C1D21" w:rsidP="00E22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t>COMPETENZE DA PROFILO DI USCITA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59" w:rsidRPr="00E70491" w:rsidRDefault="00130459" w:rsidP="00E704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59" w:rsidRPr="00DD7FAE" w:rsidTr="00627BF7">
        <w:tc>
          <w:tcPr>
            <w:tcW w:w="4814" w:type="dxa"/>
            <w:tcBorders>
              <w:right w:val="single" w:sz="4" w:space="0" w:color="auto"/>
            </w:tcBorders>
          </w:tcPr>
          <w:p w:rsidR="00130459" w:rsidRDefault="001C1D21" w:rsidP="00E22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t>OBIETTIVI DI APPRENDIMENTO</w:t>
            </w:r>
            <w:r w:rsidR="00351394">
              <w:rPr>
                <w:rFonts w:ascii="Arial" w:hAnsi="Arial" w:cs="Arial"/>
                <w:b/>
                <w:sz w:val="24"/>
                <w:szCs w:val="24"/>
              </w:rPr>
              <w:t>: INGLESE</w:t>
            </w:r>
          </w:p>
          <w:p w:rsidR="00F60ADC" w:rsidRPr="00DD7FAE" w:rsidRDefault="00F60ADC" w:rsidP="00E22C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789" w:rsidRDefault="00EA6789" w:rsidP="00E704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EZIONE ORALE (ascolto)</w:t>
            </w:r>
          </w:p>
          <w:p w:rsidR="00EA6789" w:rsidRPr="00EA6789" w:rsidRDefault="00EA6789" w:rsidP="00EA6789">
            <w:pPr>
              <w:pStyle w:val="Paragrafoelenco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EA6789">
              <w:rPr>
                <w:rFonts w:ascii="Arial" w:hAnsi="Arial" w:cs="Arial"/>
                <w:sz w:val="24"/>
                <w:szCs w:val="24"/>
              </w:rPr>
              <w:t xml:space="preserve">2DLCro1: Comprendere semplici istruzioni per eseguire attività (Cut and stick, listen and, repeat,  draw…). </w:t>
            </w:r>
            <w:r w:rsidRPr="00EA6789">
              <w:rPr>
                <w:rFonts w:ascii="Arial" w:hAnsi="Arial" w:cs="Arial"/>
                <w:sz w:val="24"/>
                <w:szCs w:val="24"/>
              </w:rPr>
              <w:tab/>
            </w:r>
            <w:r w:rsidRPr="00EA6789">
              <w:rPr>
                <w:rFonts w:ascii="Arial" w:hAnsi="Arial" w:cs="Arial"/>
                <w:sz w:val="24"/>
                <w:szCs w:val="24"/>
              </w:rPr>
              <w:tab/>
            </w:r>
          </w:p>
          <w:p w:rsidR="00EA6789" w:rsidRDefault="00EA6789" w:rsidP="00EA6789">
            <w:pPr>
              <w:pStyle w:val="Paragrafoelenco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EA6789">
              <w:rPr>
                <w:rFonts w:ascii="Arial" w:hAnsi="Arial" w:cs="Arial"/>
                <w:sz w:val="24"/>
                <w:szCs w:val="24"/>
              </w:rPr>
              <w:t>2DLCro3: Comprendere facili descri</w:t>
            </w:r>
            <w:r>
              <w:rPr>
                <w:rFonts w:ascii="Arial" w:hAnsi="Arial" w:cs="Arial"/>
                <w:sz w:val="24"/>
                <w:szCs w:val="24"/>
              </w:rPr>
              <w:t>zioni riferite agli strumenti utilizzati nell’orto e agli ortaggi.</w:t>
            </w:r>
          </w:p>
          <w:p w:rsidR="00DE4973" w:rsidRDefault="00EA6789" w:rsidP="00EA6789">
            <w:pPr>
              <w:pStyle w:val="Paragrafoelenco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EA6789">
              <w:rPr>
                <w:rFonts w:ascii="Arial" w:hAnsi="Arial" w:cs="Arial"/>
                <w:sz w:val="24"/>
                <w:szCs w:val="24"/>
              </w:rPr>
              <w:t>2DLCro5: Riconoscere semplici espressioni che indicano possesso</w:t>
            </w:r>
            <w:r>
              <w:rPr>
                <w:rFonts w:ascii="Arial" w:hAnsi="Arial" w:cs="Arial"/>
                <w:sz w:val="24"/>
                <w:szCs w:val="24"/>
              </w:rPr>
              <w:t>( I’ve</w:t>
            </w:r>
            <w:r w:rsidR="008D4D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ot….)</w:t>
            </w:r>
          </w:p>
          <w:p w:rsidR="00130459" w:rsidRPr="00DE4973" w:rsidRDefault="00130459" w:rsidP="00DE49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</w:p>
          <w:p w:rsidR="00EA6789" w:rsidRDefault="00EA6789" w:rsidP="00EA67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EZIONE SCRITTA ( LETTURA)</w:t>
            </w:r>
          </w:p>
          <w:p w:rsidR="00EA6789" w:rsidRDefault="00EA6789" w:rsidP="00EA6789">
            <w:pPr>
              <w:pStyle w:val="Paragrafoelenco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EA6789">
              <w:rPr>
                <w:rFonts w:ascii="Arial" w:hAnsi="Arial" w:cs="Arial"/>
                <w:sz w:val="24"/>
                <w:szCs w:val="24"/>
              </w:rPr>
              <w:t>DLCrs1: Saper riconoscere gl</w:t>
            </w:r>
            <w:r>
              <w:rPr>
                <w:rFonts w:ascii="Arial" w:hAnsi="Arial" w:cs="Arial"/>
                <w:sz w:val="24"/>
                <w:szCs w:val="24"/>
              </w:rPr>
              <w:t>obalmente la forma scritta del</w:t>
            </w:r>
            <w:r w:rsidRPr="00EA6789">
              <w:rPr>
                <w:rFonts w:ascii="Arial" w:hAnsi="Arial" w:cs="Arial"/>
                <w:sz w:val="24"/>
                <w:szCs w:val="24"/>
              </w:rPr>
              <w:t>le strutture conosciute in forma orale</w:t>
            </w:r>
            <w:r>
              <w:rPr>
                <w:rFonts w:ascii="Arial" w:hAnsi="Arial" w:cs="Arial"/>
                <w:sz w:val="24"/>
                <w:szCs w:val="24"/>
              </w:rPr>
              <w:t xml:space="preserve">   ( HELLO, BYE,BYE, MY NAME’S…,HOW MANY…NUMBERS, COLORS VEGETABLES</w:t>
            </w:r>
            <w:r w:rsidR="00351394">
              <w:rPr>
                <w:rFonts w:ascii="Arial" w:hAnsi="Arial" w:cs="Arial"/>
                <w:sz w:val="24"/>
                <w:szCs w:val="24"/>
              </w:rPr>
              <w:t>, GARDEN’S OBJECT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E4973" w:rsidRDefault="00DE4973" w:rsidP="00EA6789">
            <w:pPr>
              <w:pStyle w:val="Paragrafoelenco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endere il significato globale di una storia raccontata o letta in lingua inglese</w:t>
            </w:r>
          </w:p>
          <w:p w:rsidR="00DE4973" w:rsidRPr="00EA6789" w:rsidRDefault="00DE4973" w:rsidP="00EA6789">
            <w:pPr>
              <w:pStyle w:val="Paragrafoelenco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priarsi dei termini specifici dell’orto (strumenti e ortaggi) presentati in lingua italiana e inglese.</w:t>
            </w:r>
          </w:p>
        </w:tc>
      </w:tr>
      <w:tr w:rsidR="00351394" w:rsidRPr="00DD7FAE" w:rsidTr="00627BF7">
        <w:tc>
          <w:tcPr>
            <w:tcW w:w="4814" w:type="dxa"/>
            <w:tcBorders>
              <w:right w:val="single" w:sz="4" w:space="0" w:color="auto"/>
            </w:tcBorders>
          </w:tcPr>
          <w:p w:rsidR="00351394" w:rsidRPr="00DD7FAE" w:rsidRDefault="00351394" w:rsidP="00E22C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IETTIVI DI APPRENDIMENTO: ITALIANO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394" w:rsidRPr="00351394" w:rsidRDefault="00351394" w:rsidP="00351394">
            <w:pPr>
              <w:pStyle w:val="Paragrafoelenco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icchimento lessicale: appropriarsi e utilizzare correttamente i termini e vocaboli relativi all’orto ( strumenti, azioni, vegetali)</w:t>
            </w:r>
          </w:p>
        </w:tc>
      </w:tr>
      <w:tr w:rsidR="00F60ADC" w:rsidRPr="00DD7FAE" w:rsidTr="00627BF7">
        <w:tc>
          <w:tcPr>
            <w:tcW w:w="4814" w:type="dxa"/>
            <w:tcBorders>
              <w:right w:val="single" w:sz="4" w:space="0" w:color="auto"/>
            </w:tcBorders>
          </w:tcPr>
          <w:p w:rsidR="00F60ADC" w:rsidRPr="00DD7FAE" w:rsidRDefault="00351394" w:rsidP="00E22C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F60ADC">
              <w:rPr>
                <w:rFonts w:ascii="Arial" w:hAnsi="Arial" w:cs="Arial"/>
                <w:b/>
                <w:sz w:val="24"/>
                <w:szCs w:val="24"/>
              </w:rPr>
              <w:t>BIETTIVI FORMATIV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ADC" w:rsidRPr="00F60ADC" w:rsidRDefault="00F60ADC" w:rsidP="00F60ADC">
            <w:pPr>
              <w:pStyle w:val="Paragrafoelenco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F60ADC">
              <w:rPr>
                <w:rFonts w:ascii="Arial" w:hAnsi="Arial" w:cs="Arial"/>
                <w:sz w:val="24"/>
                <w:szCs w:val="24"/>
              </w:rPr>
              <w:t>Favorire la comunicazione informale e reale e l’interazione in classe creando la consapevolezza che la lingua è strumento di comunicazione.</w:t>
            </w:r>
          </w:p>
          <w:p w:rsidR="00F60ADC" w:rsidRDefault="00F60ADC" w:rsidP="00F60ADC">
            <w:pPr>
              <w:pStyle w:val="Paragrafoelenco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F60ADC">
              <w:rPr>
                <w:rFonts w:ascii="Arial" w:hAnsi="Arial" w:cs="Arial"/>
                <w:sz w:val="24"/>
                <w:szCs w:val="24"/>
              </w:rPr>
              <w:t xml:space="preserve">Affinare le capacità cognitive attraverso l’acquisizione delle abilità </w:t>
            </w:r>
            <w:r w:rsidRPr="00F60ADC">
              <w:rPr>
                <w:rFonts w:ascii="Arial" w:hAnsi="Arial" w:cs="Arial"/>
                <w:sz w:val="24"/>
                <w:szCs w:val="24"/>
              </w:rPr>
              <w:lastRenderedPageBreak/>
              <w:t>strumentali di base per comunicare in una lingua diversa dalla propria.</w:t>
            </w:r>
          </w:p>
          <w:p w:rsidR="00F60ADC" w:rsidRPr="00F60ADC" w:rsidRDefault="00F60ADC" w:rsidP="00F60AD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0459" w:rsidRPr="00DD7FAE" w:rsidTr="00627BF7">
        <w:tc>
          <w:tcPr>
            <w:tcW w:w="4814" w:type="dxa"/>
            <w:tcBorders>
              <w:right w:val="single" w:sz="4" w:space="0" w:color="auto"/>
            </w:tcBorders>
          </w:tcPr>
          <w:p w:rsidR="00130459" w:rsidRPr="00DD7FAE" w:rsidRDefault="001C1D21" w:rsidP="00E22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ENUTI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459" w:rsidRPr="00E70491" w:rsidRDefault="00351394" w:rsidP="00E7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ll’esperienza di realizzazione dell’orto nominare, descrivere azioni, strumenti utilizzati, vegetali.</w:t>
            </w:r>
          </w:p>
        </w:tc>
      </w:tr>
      <w:tr w:rsidR="007D196B" w:rsidRPr="00DD7FAE" w:rsidTr="00E5395C">
        <w:trPr>
          <w:trHeight w:val="276"/>
        </w:trPr>
        <w:tc>
          <w:tcPr>
            <w:tcW w:w="9628" w:type="dxa"/>
            <w:gridSpan w:val="2"/>
          </w:tcPr>
          <w:p w:rsidR="007D196B" w:rsidRPr="00DD7FAE" w:rsidRDefault="007D196B" w:rsidP="007D19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t>FASI DEL LAVORO</w:t>
            </w:r>
          </w:p>
        </w:tc>
      </w:tr>
      <w:tr w:rsidR="007D196B" w:rsidRPr="00DD7FAE" w:rsidTr="009F2B9A">
        <w:trPr>
          <w:trHeight w:val="276"/>
        </w:trPr>
        <w:tc>
          <w:tcPr>
            <w:tcW w:w="4814" w:type="dxa"/>
          </w:tcPr>
          <w:p w:rsidR="007D196B" w:rsidRPr="00DD7FAE" w:rsidRDefault="007D196B" w:rsidP="00E22C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levazione dei prerequisiti</w:t>
            </w:r>
            <w:r w:rsidR="00E621C2">
              <w:rPr>
                <w:rFonts w:ascii="Arial" w:hAnsi="Arial" w:cs="Arial"/>
                <w:b/>
                <w:sz w:val="24"/>
                <w:szCs w:val="24"/>
              </w:rPr>
              <w:t>/delle preconoscenze</w:t>
            </w:r>
          </w:p>
        </w:tc>
        <w:tc>
          <w:tcPr>
            <w:tcW w:w="4814" w:type="dxa"/>
          </w:tcPr>
          <w:p w:rsidR="007D196B" w:rsidRPr="00E70491" w:rsidRDefault="00F768D7" w:rsidP="00E22C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rav</w:t>
            </w:r>
            <w:r w:rsidR="00351394">
              <w:rPr>
                <w:rFonts w:ascii="Arial" w:hAnsi="Arial" w:cs="Arial"/>
                <w:sz w:val="24"/>
                <w:szCs w:val="24"/>
              </w:rPr>
              <w:t>erso l’esperienza concreta di realizzazione dell’orto chiedere ai bambini quali conoscenze hanno rispetto all’orto, agli strumenti e agli ortaggi</w:t>
            </w:r>
            <w:r w:rsidR="009304F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D196B" w:rsidRPr="00DD7FAE" w:rsidTr="009F2B9A">
        <w:trPr>
          <w:trHeight w:val="276"/>
        </w:trPr>
        <w:tc>
          <w:tcPr>
            <w:tcW w:w="4814" w:type="dxa"/>
          </w:tcPr>
          <w:p w:rsidR="007D196B" w:rsidRPr="00DD7FAE" w:rsidRDefault="007D196B" w:rsidP="00E22C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pere oggettivo</w:t>
            </w:r>
            <w:r w:rsidR="00E70491">
              <w:rPr>
                <w:rFonts w:ascii="Arial" w:hAnsi="Arial" w:cs="Arial"/>
                <w:b/>
                <w:sz w:val="24"/>
                <w:szCs w:val="24"/>
              </w:rPr>
              <w:t xml:space="preserve"> (con possibilità di aggiungere la mappa)</w:t>
            </w:r>
          </w:p>
        </w:tc>
        <w:tc>
          <w:tcPr>
            <w:tcW w:w="4814" w:type="dxa"/>
          </w:tcPr>
          <w:p w:rsidR="009304FA" w:rsidRDefault="009304FA" w:rsidP="00E22C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rienza : portiamo in diversi momenti gli alunni all’orto per partecipare ai lavori di:</w:t>
            </w:r>
          </w:p>
          <w:p w:rsidR="009304FA" w:rsidRDefault="008D4D7E" w:rsidP="009304FA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vorazione</w:t>
            </w:r>
            <w:r w:rsidR="009304FA">
              <w:rPr>
                <w:rFonts w:ascii="Arial" w:hAnsi="Arial" w:cs="Arial"/>
                <w:sz w:val="24"/>
                <w:szCs w:val="24"/>
              </w:rPr>
              <w:t xml:space="preserve"> del terreno;</w:t>
            </w:r>
          </w:p>
          <w:p w:rsidR="009304FA" w:rsidRDefault="009304FA" w:rsidP="009304FA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arazione dei rialzi per la semina e dei camminamenti/solchi </w:t>
            </w:r>
          </w:p>
          <w:p w:rsidR="009304FA" w:rsidRDefault="009304FA" w:rsidP="009304FA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sa a dimora delle piantine e dei semi.</w:t>
            </w:r>
          </w:p>
          <w:p w:rsidR="009304FA" w:rsidRDefault="009304FA" w:rsidP="009304FA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tesa e cura della germogliazione.</w:t>
            </w:r>
          </w:p>
          <w:p w:rsidR="009304FA" w:rsidRDefault="009304FA" w:rsidP="009304FA">
            <w:pPr>
              <w:pStyle w:val="Paragrafoelenco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Raccolta e degustazione dei frutti.</w:t>
            </w:r>
          </w:p>
          <w:p w:rsidR="009304FA" w:rsidRDefault="009304FA" w:rsidP="009304FA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</w:p>
          <w:p w:rsidR="009304FA" w:rsidRDefault="009304FA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nte l’esperienza gli alunni avranno modo di osservare ,descrivere con le parole adeguate tutto ciò che vedono, utilizzano e producono.</w:t>
            </w:r>
          </w:p>
          <w:p w:rsidR="00A84C97" w:rsidRDefault="00A84C97" w:rsidP="009304F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4C97" w:rsidRPr="00A84C97" w:rsidRDefault="00A84C97" w:rsidP="00930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4C97">
              <w:rPr>
                <w:rFonts w:ascii="Arial" w:hAnsi="Arial" w:cs="Arial"/>
                <w:b/>
                <w:sz w:val="24"/>
                <w:szCs w:val="24"/>
              </w:rPr>
              <w:t xml:space="preserve">Inglese </w:t>
            </w:r>
          </w:p>
          <w:p w:rsidR="009304FA" w:rsidRDefault="009304FA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classe per quanto riguarda la lingua inglese e italian</w:t>
            </w:r>
            <w:r w:rsidR="00A84C97">
              <w:rPr>
                <w:rFonts w:ascii="Arial" w:hAnsi="Arial" w:cs="Arial"/>
                <w:sz w:val="24"/>
                <w:szCs w:val="24"/>
              </w:rPr>
              <w:t>a sarà fatto un approfondimento</w:t>
            </w:r>
            <w:r>
              <w:rPr>
                <w:rFonts w:ascii="Arial" w:hAnsi="Arial" w:cs="Arial"/>
                <w:sz w:val="24"/>
                <w:szCs w:val="24"/>
              </w:rPr>
              <w:t>, in parallelo, sugli attrezzi dell’orto accompagnati da immagini ( flash- cards):</w:t>
            </w:r>
          </w:p>
          <w:p w:rsidR="009304FA" w:rsidRDefault="009304FA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ade – vanga</w:t>
            </w:r>
          </w:p>
          <w:p w:rsidR="009304FA" w:rsidRDefault="009304FA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 – zappa</w:t>
            </w:r>
          </w:p>
          <w:p w:rsidR="009304FA" w:rsidRDefault="009304FA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ke – rastrello</w:t>
            </w:r>
          </w:p>
          <w:p w:rsidR="009304FA" w:rsidRDefault="009304FA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bble – piantatoio</w:t>
            </w:r>
          </w:p>
          <w:p w:rsidR="009304FA" w:rsidRDefault="009304FA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ing</w:t>
            </w:r>
            <w:r w:rsidR="00EF6C7F">
              <w:rPr>
                <w:rFonts w:ascii="Arial" w:hAnsi="Arial" w:cs="Arial"/>
                <w:sz w:val="24"/>
                <w:szCs w:val="24"/>
              </w:rPr>
              <w:t>can – innaffiatoio.</w:t>
            </w:r>
          </w:p>
          <w:p w:rsidR="00EF6C7F" w:rsidRDefault="00EF6C7F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memorizzare i termini gli alunni gi</w:t>
            </w:r>
            <w:r w:rsidR="008D4D7E">
              <w:rPr>
                <w:rFonts w:ascii="Arial" w:hAnsi="Arial" w:cs="Arial"/>
                <w:sz w:val="24"/>
                <w:szCs w:val="24"/>
              </w:rPr>
              <w:t>ocheranno al “bingo” delle paro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F6C7F" w:rsidRDefault="00EF6C7F" w:rsidP="009304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C7F" w:rsidRDefault="00EF6C7F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 stesso lavoro sarà proposto per gli ortaggi:</w:t>
            </w:r>
          </w:p>
          <w:p w:rsidR="00EF6C7F" w:rsidRDefault="00EF6C7F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sley – prezzemolo</w:t>
            </w:r>
          </w:p>
          <w:p w:rsidR="00EF6C7F" w:rsidRDefault="00EF6C7F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ishes – ravanelli</w:t>
            </w:r>
          </w:p>
          <w:p w:rsidR="00EF6C7F" w:rsidRDefault="00EF6C7F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d – insalata</w:t>
            </w:r>
          </w:p>
          <w:p w:rsidR="00EF6C7F" w:rsidRDefault="00EF6C7F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toes – pomodori</w:t>
            </w:r>
          </w:p>
          <w:p w:rsidR="00EF6C7F" w:rsidRDefault="00EF6C7F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tatoes – patate</w:t>
            </w:r>
          </w:p>
          <w:p w:rsidR="00EF6C7F" w:rsidRDefault="00EF6C7F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ots – carote</w:t>
            </w:r>
          </w:p>
          <w:p w:rsidR="00EF6C7F" w:rsidRDefault="00EF6C7F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ans – fagiolini</w:t>
            </w:r>
          </w:p>
          <w:p w:rsidR="00EF6C7F" w:rsidRDefault="00EF6C7F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getable garden – orto</w:t>
            </w:r>
          </w:p>
          <w:p w:rsidR="00EF6C7F" w:rsidRDefault="00EF6C7F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cchini – zucchine.</w:t>
            </w:r>
          </w:p>
          <w:p w:rsidR="00EF6C7F" w:rsidRDefault="00EF6C7F" w:rsidP="009304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C7F" w:rsidRDefault="00EF6C7F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la memorizzazione delle parole gli alunni realizzeranno il “ vegetable</w:t>
            </w:r>
            <w:r w:rsidR="008D4D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arden’s</w:t>
            </w:r>
            <w:r w:rsidR="008D4D7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mory”. Si eserciteranno a coppie o a piccoli gruppi nel gioco di associ</w:t>
            </w:r>
            <w:r w:rsidR="00A84C97">
              <w:rPr>
                <w:rFonts w:ascii="Arial" w:hAnsi="Arial" w:cs="Arial"/>
                <w:sz w:val="24"/>
                <w:szCs w:val="24"/>
              </w:rPr>
              <w:t>are parole e immagini</w:t>
            </w:r>
            <w:r>
              <w:rPr>
                <w:rFonts w:ascii="Arial" w:hAnsi="Arial" w:cs="Arial"/>
                <w:sz w:val="24"/>
                <w:szCs w:val="24"/>
              </w:rPr>
              <w:t>( vedi allegato 1).</w:t>
            </w:r>
          </w:p>
          <w:p w:rsidR="00EF6C7F" w:rsidRDefault="00EF6C7F" w:rsidP="009304FA">
            <w:pPr>
              <w:rPr>
                <w:rFonts w:ascii="Arial" w:hAnsi="Arial" w:cs="Arial"/>
                <w:sz w:val="24"/>
                <w:szCs w:val="24"/>
              </w:rPr>
            </w:pPr>
          </w:p>
          <w:p w:rsidR="00EF6C7F" w:rsidRDefault="00EF6C7F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ivamente l’insegnante proporrà</w:t>
            </w:r>
            <w:r w:rsidR="00A84C97">
              <w:rPr>
                <w:rFonts w:ascii="Arial" w:hAnsi="Arial" w:cs="Arial"/>
                <w:sz w:val="24"/>
                <w:szCs w:val="24"/>
              </w:rPr>
              <w:t>, attraverso l’utilizzo di flash-cards,</w:t>
            </w:r>
            <w:r>
              <w:rPr>
                <w:rFonts w:ascii="Arial" w:hAnsi="Arial" w:cs="Arial"/>
                <w:sz w:val="24"/>
                <w:szCs w:val="24"/>
              </w:rPr>
              <w:t xml:space="preserve"> l’ascolto, la comprensione e in seguito la lettura ( a coppie e individuale) della storia di Mario e Carlotta, due ortolani ( vedi allegato 2</w:t>
            </w:r>
            <w:r w:rsidR="00E705A4">
              <w:rPr>
                <w:rFonts w:ascii="Arial" w:hAnsi="Arial" w:cs="Arial"/>
                <w:sz w:val="24"/>
                <w:szCs w:val="24"/>
              </w:rPr>
              <w:t xml:space="preserve"> foto +Mario’s vegetable garden)</w:t>
            </w:r>
            <w:r>
              <w:rPr>
                <w:rFonts w:ascii="Arial" w:hAnsi="Arial" w:cs="Arial"/>
                <w:sz w:val="24"/>
                <w:szCs w:val="24"/>
              </w:rPr>
              <w:t>) che raccontano , utilizzando le strutture linguistiche che gli alunni conoscono, com’è il loro orto e quali tipi e quanti ortaggi hanno.</w:t>
            </w:r>
          </w:p>
          <w:p w:rsidR="00A84C97" w:rsidRDefault="00A84C97" w:rsidP="009304F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4C97" w:rsidRDefault="00A84C97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lavoro poi richiesto ai bambini sarà quello di realizzare il libricino individuale della storia.</w:t>
            </w:r>
          </w:p>
          <w:p w:rsidR="00A84C97" w:rsidRDefault="00A84C97" w:rsidP="009304F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4C97" w:rsidRDefault="00A84C97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oppie gli alunni leggeranno una scena della storia, verranno registrati, e si realizzerà un piccolo video, come testimonianza del lavoro svolto( vedi allegato 3).</w:t>
            </w:r>
          </w:p>
          <w:p w:rsidR="00A84C97" w:rsidRDefault="00A84C97" w:rsidP="009304FA">
            <w:pPr>
              <w:rPr>
                <w:rFonts w:ascii="Arial" w:hAnsi="Arial" w:cs="Arial"/>
                <w:sz w:val="24"/>
                <w:szCs w:val="24"/>
              </w:rPr>
            </w:pPr>
          </w:p>
          <w:p w:rsidR="00A84C97" w:rsidRDefault="00A84C97" w:rsidP="009304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4C97">
              <w:rPr>
                <w:rFonts w:ascii="Arial" w:hAnsi="Arial" w:cs="Arial"/>
                <w:b/>
                <w:sz w:val="24"/>
                <w:szCs w:val="24"/>
              </w:rPr>
              <w:t>Italiano</w:t>
            </w:r>
          </w:p>
          <w:p w:rsidR="00A84C97" w:rsidRDefault="00A84C97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 quanto riguarda la lingua italiana,oltre al parallelo fatto con i termini in inglese, gli alunni avranno la possibilità di approfondire le “</w:t>
            </w:r>
            <w:r w:rsidRPr="00A84C97">
              <w:rPr>
                <w:rFonts w:ascii="Arial" w:hAnsi="Arial" w:cs="Arial"/>
                <w:b/>
                <w:sz w:val="24"/>
                <w:szCs w:val="24"/>
              </w:rPr>
              <w:t>parole delle azioni”</w:t>
            </w:r>
            <w:r>
              <w:rPr>
                <w:rFonts w:ascii="Arial" w:hAnsi="Arial" w:cs="Arial"/>
                <w:sz w:val="24"/>
                <w:szCs w:val="24"/>
              </w:rPr>
              <w:t>svolte nell’orto.</w:t>
            </w:r>
          </w:p>
          <w:p w:rsidR="00A84C97" w:rsidRPr="00A84C97" w:rsidRDefault="00A84C97" w:rsidP="009304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l’orto sarà rigoglioso, gli alunni si avvicineranno nuovamente per vedere e fare , a livello orale prima e scritto dopo, una descrizione dei cambiamenti, mettendo l’accento sul lessico adeguato.</w:t>
            </w:r>
          </w:p>
          <w:p w:rsidR="00A84C97" w:rsidRPr="00A84C97" w:rsidRDefault="00A84C97" w:rsidP="009304F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4C97" w:rsidRPr="009304FA" w:rsidRDefault="00A84C97" w:rsidP="009304FA">
            <w:pPr>
              <w:rPr>
                <w:rFonts w:ascii="Arial" w:hAnsi="Arial" w:cs="Arial"/>
                <w:sz w:val="24"/>
                <w:szCs w:val="24"/>
              </w:rPr>
            </w:pPr>
          </w:p>
          <w:p w:rsidR="00CE2BB7" w:rsidRPr="00C262B5" w:rsidRDefault="00CE2BB7" w:rsidP="009C0543">
            <w:pPr>
              <w:pStyle w:val="Paragrafoelenc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D196B" w:rsidRPr="00DD7FAE" w:rsidTr="009F2B9A">
        <w:trPr>
          <w:trHeight w:val="276"/>
        </w:trPr>
        <w:tc>
          <w:tcPr>
            <w:tcW w:w="4814" w:type="dxa"/>
          </w:tcPr>
          <w:p w:rsidR="007D196B" w:rsidRPr="00DD7FAE" w:rsidRDefault="007D196B" w:rsidP="00E22C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todologia di lavoro</w:t>
            </w:r>
          </w:p>
        </w:tc>
        <w:tc>
          <w:tcPr>
            <w:tcW w:w="4814" w:type="dxa"/>
          </w:tcPr>
          <w:p w:rsidR="00FF19A7" w:rsidRDefault="00FF19A7" w:rsidP="009C0543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rienza pratica</w:t>
            </w:r>
          </w:p>
          <w:p w:rsidR="007D196B" w:rsidRDefault="009C0543" w:rsidP="009C0543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C0543">
              <w:rPr>
                <w:rFonts w:ascii="Arial" w:hAnsi="Arial" w:cs="Arial"/>
                <w:sz w:val="24"/>
                <w:szCs w:val="24"/>
              </w:rPr>
              <w:t>Brainstorming</w:t>
            </w:r>
          </w:p>
          <w:p w:rsidR="009C0543" w:rsidRDefault="009C0543" w:rsidP="009C0543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servazione</w:t>
            </w:r>
          </w:p>
          <w:p w:rsidR="009C0543" w:rsidRDefault="009C0543" w:rsidP="009C0543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zo dei 5 sensi</w:t>
            </w:r>
          </w:p>
          <w:p w:rsidR="009C0543" w:rsidRDefault="009C0543" w:rsidP="009C0543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ione collettiva</w:t>
            </w:r>
          </w:p>
          <w:p w:rsidR="009C0543" w:rsidRDefault="00FF19A7" w:rsidP="009C0543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zioni</w:t>
            </w:r>
            <w:r w:rsidR="009C0543">
              <w:rPr>
                <w:rFonts w:ascii="Arial" w:hAnsi="Arial" w:cs="Arial"/>
                <w:sz w:val="24"/>
                <w:szCs w:val="24"/>
              </w:rPr>
              <w:t xml:space="preserve"> scri</w:t>
            </w:r>
            <w:r>
              <w:rPr>
                <w:rFonts w:ascii="Arial" w:hAnsi="Arial" w:cs="Arial"/>
                <w:sz w:val="24"/>
                <w:szCs w:val="24"/>
              </w:rPr>
              <w:t>tte guidate</w:t>
            </w:r>
          </w:p>
          <w:p w:rsidR="009C0543" w:rsidRDefault="009C0543" w:rsidP="009C0543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resentazione grafica rispettando la realtà dell’oggetto/frutto</w:t>
            </w:r>
          </w:p>
          <w:p w:rsidR="00FF19A7" w:rsidRDefault="00FF19A7" w:rsidP="009C0543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izzazione di termini nuovi</w:t>
            </w:r>
          </w:p>
          <w:p w:rsidR="00FF19A7" w:rsidRDefault="00FF19A7" w:rsidP="009C0543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chi di memorizzazione</w:t>
            </w:r>
          </w:p>
          <w:p w:rsidR="00FF19A7" w:rsidRDefault="00FF19A7" w:rsidP="009C0543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zazione di giochi</w:t>
            </w:r>
          </w:p>
          <w:p w:rsidR="00FF19A7" w:rsidRDefault="00FF19A7" w:rsidP="009C0543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zazione di un prodotto multimediale</w:t>
            </w:r>
          </w:p>
          <w:p w:rsidR="00FF19A7" w:rsidRPr="009C0543" w:rsidRDefault="00FF19A7" w:rsidP="009C0543">
            <w:pPr>
              <w:pStyle w:val="Paragrafoelenco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zazione di un libricino</w:t>
            </w:r>
          </w:p>
        </w:tc>
      </w:tr>
      <w:tr w:rsidR="007D196B" w:rsidRPr="00DD7FAE" w:rsidTr="009F2B9A">
        <w:trPr>
          <w:trHeight w:val="276"/>
        </w:trPr>
        <w:tc>
          <w:tcPr>
            <w:tcW w:w="4814" w:type="dxa"/>
          </w:tcPr>
          <w:p w:rsidR="007D196B" w:rsidRPr="00DD7FAE" w:rsidRDefault="007D196B" w:rsidP="00E22CC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eralizzazione</w:t>
            </w:r>
          </w:p>
        </w:tc>
        <w:tc>
          <w:tcPr>
            <w:tcW w:w="4814" w:type="dxa"/>
          </w:tcPr>
          <w:p w:rsidR="007D196B" w:rsidRDefault="00FF19A7" w:rsidP="00E22C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oscere e utilizzare termini specifici </w:t>
            </w:r>
            <w:r w:rsidR="008D4D7E">
              <w:rPr>
                <w:rFonts w:ascii="Arial" w:hAnsi="Arial" w:cs="Arial"/>
                <w:sz w:val="24"/>
                <w:szCs w:val="24"/>
              </w:rPr>
              <w:t xml:space="preserve">in modo spontaneo </w:t>
            </w:r>
            <w:r>
              <w:rPr>
                <w:rFonts w:ascii="Arial" w:hAnsi="Arial" w:cs="Arial"/>
                <w:sz w:val="24"/>
                <w:szCs w:val="24"/>
              </w:rPr>
              <w:t>nella lingua madre e nella seconda lingua.</w:t>
            </w:r>
          </w:p>
          <w:p w:rsidR="00FF19A7" w:rsidRPr="00E70491" w:rsidRDefault="00FF19A7" w:rsidP="00E22C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ggere e comprendere nella lingua madre e nella seconda lingua</w:t>
            </w:r>
            <w:r w:rsidR="008D4D7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0459" w:rsidRPr="00DD7FAE" w:rsidTr="00130459">
        <w:tc>
          <w:tcPr>
            <w:tcW w:w="4814" w:type="dxa"/>
          </w:tcPr>
          <w:p w:rsidR="00130459" w:rsidRPr="00DD7FAE" w:rsidRDefault="001C1D21" w:rsidP="00E22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t>STRUMENTI</w:t>
            </w:r>
          </w:p>
        </w:tc>
        <w:tc>
          <w:tcPr>
            <w:tcW w:w="4814" w:type="dxa"/>
          </w:tcPr>
          <w:p w:rsidR="00130459" w:rsidRPr="00E70491" w:rsidRDefault="00FF19A7" w:rsidP="00D361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o, attrezzi relativi all’orto, piante e semi,flash-cards, libri, immagini, cartoncini, video e schede</w:t>
            </w:r>
          </w:p>
        </w:tc>
      </w:tr>
      <w:tr w:rsidR="00E22CC7" w:rsidRPr="00DD7FAE" w:rsidTr="000C3D67">
        <w:trPr>
          <w:trHeight w:val="340"/>
        </w:trPr>
        <w:tc>
          <w:tcPr>
            <w:tcW w:w="9628" w:type="dxa"/>
            <w:gridSpan w:val="2"/>
          </w:tcPr>
          <w:p w:rsidR="00E22CC7" w:rsidRPr="00DD7FAE" w:rsidRDefault="001C1D21" w:rsidP="00DD7F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t xml:space="preserve">ASPETTI </w:t>
            </w:r>
            <w:r w:rsidR="00DD7FAE">
              <w:rPr>
                <w:rFonts w:ascii="Arial" w:hAnsi="Arial" w:cs="Arial"/>
                <w:b/>
                <w:sz w:val="24"/>
                <w:szCs w:val="24"/>
              </w:rPr>
              <w:t>DA VALUTARE</w:t>
            </w:r>
          </w:p>
        </w:tc>
      </w:tr>
      <w:tr w:rsidR="00E22CC7" w:rsidRPr="00DD7FAE" w:rsidTr="00F0057A">
        <w:trPr>
          <w:trHeight w:val="340"/>
        </w:trPr>
        <w:tc>
          <w:tcPr>
            <w:tcW w:w="4814" w:type="dxa"/>
          </w:tcPr>
          <w:p w:rsidR="00E22CC7" w:rsidRPr="00DD7FAE" w:rsidRDefault="001C1D21" w:rsidP="00E22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t>CONOSCENZE</w:t>
            </w:r>
          </w:p>
        </w:tc>
        <w:tc>
          <w:tcPr>
            <w:tcW w:w="4814" w:type="dxa"/>
          </w:tcPr>
          <w:p w:rsidR="00E22CC7" w:rsidRPr="00E71109" w:rsidRDefault="00FF19A7" w:rsidP="00E22C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liano e inglese : termini specifici relativi all’orto, agli strumenti e agli ortaggi.</w:t>
            </w:r>
          </w:p>
        </w:tc>
      </w:tr>
      <w:tr w:rsidR="00E22CC7" w:rsidRPr="00DD7FAE" w:rsidTr="00F0057A">
        <w:trPr>
          <w:trHeight w:val="340"/>
        </w:trPr>
        <w:tc>
          <w:tcPr>
            <w:tcW w:w="4814" w:type="dxa"/>
          </w:tcPr>
          <w:p w:rsidR="00E22CC7" w:rsidRPr="00DD7FAE" w:rsidRDefault="001C1D21" w:rsidP="00E22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t>ABILITÀ</w:t>
            </w:r>
            <w:r w:rsidR="005E55B5">
              <w:rPr>
                <w:rFonts w:ascii="Arial" w:hAnsi="Arial" w:cs="Arial"/>
                <w:b/>
                <w:sz w:val="24"/>
                <w:szCs w:val="24"/>
              </w:rPr>
              <w:t>’</w:t>
            </w:r>
          </w:p>
        </w:tc>
        <w:tc>
          <w:tcPr>
            <w:tcW w:w="4814" w:type="dxa"/>
          </w:tcPr>
          <w:p w:rsidR="00E22CC7" w:rsidRDefault="00FF19A7" w:rsidP="00E22CC7">
            <w:pPr>
              <w:rPr>
                <w:rFonts w:ascii="Arial" w:hAnsi="Arial" w:cs="Arial"/>
                <w:sz w:val="24"/>
                <w:szCs w:val="24"/>
              </w:rPr>
            </w:pPr>
            <w:r w:rsidRPr="00FF19A7">
              <w:rPr>
                <w:rFonts w:ascii="Arial" w:hAnsi="Arial" w:cs="Arial"/>
                <w:b/>
                <w:sz w:val="24"/>
                <w:szCs w:val="24"/>
              </w:rPr>
              <w:t>Inglese</w:t>
            </w:r>
            <w:r>
              <w:rPr>
                <w:rFonts w:ascii="Arial" w:hAnsi="Arial" w:cs="Arial"/>
                <w:sz w:val="24"/>
                <w:szCs w:val="24"/>
              </w:rPr>
              <w:t>: leggere e comprendere semplici storie con i termini e le strutture conosciute.</w:t>
            </w:r>
          </w:p>
          <w:p w:rsidR="00FF19A7" w:rsidRPr="00FF19A7" w:rsidRDefault="00FF19A7" w:rsidP="00E22CC7">
            <w:pPr>
              <w:rPr>
                <w:rFonts w:ascii="Arial" w:hAnsi="Arial" w:cs="Arial"/>
                <w:sz w:val="24"/>
                <w:szCs w:val="24"/>
              </w:rPr>
            </w:pPr>
            <w:r w:rsidRPr="00FF19A7">
              <w:rPr>
                <w:rFonts w:ascii="Arial" w:hAnsi="Arial" w:cs="Arial"/>
                <w:b/>
                <w:sz w:val="24"/>
                <w:szCs w:val="24"/>
              </w:rPr>
              <w:t>Italian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</w:rPr>
              <w:t xml:space="preserve"> completare un testo a buchi inserendo i termini specifici appresi.</w:t>
            </w:r>
          </w:p>
        </w:tc>
      </w:tr>
      <w:tr w:rsidR="00DC370E" w:rsidRPr="00DD7FAE" w:rsidTr="005E006F">
        <w:trPr>
          <w:trHeight w:val="340"/>
        </w:trPr>
        <w:tc>
          <w:tcPr>
            <w:tcW w:w="9628" w:type="dxa"/>
            <w:gridSpan w:val="2"/>
          </w:tcPr>
          <w:p w:rsidR="00DC370E" w:rsidRPr="00DD7FAE" w:rsidRDefault="001C1D21" w:rsidP="00DC37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t>VALUTAZIONE DELL’UNITÀ</w:t>
            </w:r>
          </w:p>
        </w:tc>
      </w:tr>
      <w:tr w:rsidR="00DC370E" w:rsidRPr="00DD7FAE" w:rsidTr="00F0057A">
        <w:trPr>
          <w:trHeight w:val="340"/>
        </w:trPr>
        <w:tc>
          <w:tcPr>
            <w:tcW w:w="4814" w:type="dxa"/>
          </w:tcPr>
          <w:p w:rsidR="00DC370E" w:rsidRPr="00DD7FAE" w:rsidRDefault="001C1D21" w:rsidP="00DC37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t>GRADO DI RAGGIUNGIMENTO DEGLI OBIETTIVI ATTRAVERSO IL PERCORSO</w:t>
            </w:r>
          </w:p>
          <w:p w:rsidR="00DC370E" w:rsidRPr="00DD7FAE" w:rsidRDefault="00DC370E" w:rsidP="00DC37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DC370E" w:rsidRPr="00E71109" w:rsidRDefault="00627BF7" w:rsidP="00E22CC7">
            <w:pPr>
              <w:rPr>
                <w:rFonts w:ascii="Arial" w:hAnsi="Arial" w:cs="Arial"/>
                <w:sz w:val="24"/>
                <w:szCs w:val="24"/>
              </w:rPr>
            </w:pP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="00DD7FAE" w:rsidRPr="00FF19A7">
              <w:rPr>
                <w:rFonts w:ascii="Arial" w:hAnsi="Arial" w:cs="Arial"/>
                <w:sz w:val="24"/>
                <w:szCs w:val="24"/>
                <w:highlight w:val="yellow"/>
              </w:rPr>
              <w:t>t</w:t>
            </w:r>
            <w:r w:rsidR="00DC370E" w:rsidRPr="00FF19A7">
              <w:rPr>
                <w:rFonts w:ascii="Arial" w:hAnsi="Arial" w:cs="Arial"/>
                <w:sz w:val="24"/>
                <w:szCs w:val="24"/>
                <w:highlight w:val="yellow"/>
              </w:rPr>
              <w:t>otale</w:t>
            </w:r>
          </w:p>
          <w:p w:rsidR="00DC370E" w:rsidRPr="00E71109" w:rsidRDefault="00DD7FAE" w:rsidP="00E22CC7">
            <w:pPr>
              <w:rPr>
                <w:rFonts w:ascii="Arial" w:hAnsi="Arial" w:cs="Arial"/>
                <w:sz w:val="24"/>
                <w:szCs w:val="24"/>
              </w:rPr>
            </w:pP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E71109">
              <w:rPr>
                <w:rFonts w:ascii="Arial" w:hAnsi="Arial" w:cs="Arial"/>
                <w:sz w:val="24"/>
                <w:szCs w:val="24"/>
              </w:rPr>
              <w:t>p</w:t>
            </w:r>
            <w:r w:rsidR="00DC370E" w:rsidRPr="00E71109">
              <w:rPr>
                <w:rFonts w:ascii="Arial" w:hAnsi="Arial" w:cs="Arial"/>
                <w:sz w:val="24"/>
                <w:szCs w:val="24"/>
              </w:rPr>
              <w:t>arziale</w:t>
            </w:r>
          </w:p>
          <w:p w:rsidR="00DC370E" w:rsidRPr="00E71109" w:rsidRDefault="00DD7FAE" w:rsidP="00E22CC7">
            <w:pPr>
              <w:rPr>
                <w:rFonts w:ascii="Arial" w:hAnsi="Arial" w:cs="Arial"/>
                <w:sz w:val="24"/>
                <w:szCs w:val="24"/>
              </w:rPr>
            </w:pP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="00DC370E" w:rsidRPr="00E71109">
              <w:rPr>
                <w:rFonts w:ascii="Arial" w:hAnsi="Arial" w:cs="Arial"/>
                <w:sz w:val="24"/>
                <w:szCs w:val="24"/>
              </w:rPr>
              <w:t>insufficiente</w:t>
            </w:r>
          </w:p>
        </w:tc>
      </w:tr>
      <w:tr w:rsidR="00DC370E" w:rsidRPr="00DD7FAE" w:rsidTr="00F0057A">
        <w:trPr>
          <w:trHeight w:val="340"/>
        </w:trPr>
        <w:tc>
          <w:tcPr>
            <w:tcW w:w="4814" w:type="dxa"/>
          </w:tcPr>
          <w:p w:rsidR="00DC370E" w:rsidRPr="00DD7FAE" w:rsidRDefault="001C1D21" w:rsidP="00DC37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t>IL PERCORSO È STATO</w:t>
            </w:r>
          </w:p>
          <w:p w:rsidR="00DC370E" w:rsidRPr="00DD7FAE" w:rsidRDefault="00DC370E" w:rsidP="00E22CC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4" w:type="dxa"/>
          </w:tcPr>
          <w:p w:rsidR="00DC370E" w:rsidRPr="00E71109" w:rsidRDefault="00627BF7" w:rsidP="00E22CC7">
            <w:pPr>
              <w:rPr>
                <w:rFonts w:ascii="Arial" w:hAnsi="Arial" w:cs="Arial"/>
                <w:sz w:val="24"/>
                <w:szCs w:val="24"/>
              </w:rPr>
            </w:pP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="00DD7FAE" w:rsidRPr="00FF19A7">
              <w:rPr>
                <w:rFonts w:ascii="Arial" w:hAnsi="Arial" w:cs="Arial"/>
                <w:sz w:val="24"/>
                <w:szCs w:val="24"/>
                <w:highlight w:val="yellow"/>
              </w:rPr>
              <w:t>mo</w:t>
            </w:r>
            <w:r w:rsidR="00DC370E" w:rsidRPr="00FF19A7">
              <w:rPr>
                <w:rFonts w:ascii="Arial" w:hAnsi="Arial" w:cs="Arial"/>
                <w:sz w:val="24"/>
                <w:szCs w:val="24"/>
                <w:highlight w:val="yellow"/>
              </w:rPr>
              <w:t>lto significativo</w:t>
            </w:r>
          </w:p>
          <w:p w:rsidR="00DC370E" w:rsidRPr="00E71109" w:rsidRDefault="00DD7FAE" w:rsidP="00E22CC7">
            <w:pPr>
              <w:rPr>
                <w:rFonts w:ascii="Arial" w:hAnsi="Arial" w:cs="Arial"/>
                <w:sz w:val="24"/>
                <w:szCs w:val="24"/>
              </w:rPr>
            </w:pP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E71109">
              <w:rPr>
                <w:rFonts w:ascii="Arial" w:hAnsi="Arial" w:cs="Arial"/>
                <w:sz w:val="24"/>
                <w:szCs w:val="24"/>
              </w:rPr>
              <w:t>po</w:t>
            </w:r>
            <w:r w:rsidR="00DC370E" w:rsidRPr="00E71109">
              <w:rPr>
                <w:rFonts w:ascii="Arial" w:hAnsi="Arial" w:cs="Arial"/>
                <w:sz w:val="24"/>
                <w:szCs w:val="24"/>
              </w:rPr>
              <w:t>co significativo</w:t>
            </w:r>
          </w:p>
          <w:p w:rsidR="00DC370E" w:rsidRPr="00E71109" w:rsidRDefault="00DD7FAE" w:rsidP="00E22CC7">
            <w:pPr>
              <w:rPr>
                <w:rFonts w:ascii="Arial" w:hAnsi="Arial" w:cs="Arial"/>
                <w:sz w:val="24"/>
                <w:szCs w:val="24"/>
              </w:rPr>
            </w:pP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E71109">
              <w:rPr>
                <w:rFonts w:ascii="Arial" w:hAnsi="Arial" w:cs="Arial"/>
                <w:sz w:val="24"/>
                <w:szCs w:val="24"/>
              </w:rPr>
              <w:t>pe</w:t>
            </w:r>
            <w:r w:rsidR="00DC370E" w:rsidRPr="00E71109">
              <w:rPr>
                <w:rFonts w:ascii="Arial" w:hAnsi="Arial" w:cs="Arial"/>
                <w:sz w:val="24"/>
                <w:szCs w:val="24"/>
              </w:rPr>
              <w:t>r nulla significativo</w:t>
            </w:r>
          </w:p>
        </w:tc>
      </w:tr>
      <w:tr w:rsidR="00DC370E" w:rsidRPr="00DD7FAE" w:rsidTr="00F0057A">
        <w:trPr>
          <w:trHeight w:val="340"/>
        </w:trPr>
        <w:tc>
          <w:tcPr>
            <w:tcW w:w="4814" w:type="dxa"/>
          </w:tcPr>
          <w:p w:rsidR="00DC370E" w:rsidRPr="00DD7FAE" w:rsidRDefault="001C1D21" w:rsidP="00E22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t>ATTUAZIONE DELLE FASI/ATTIVITÀ PROGRAMMATE</w:t>
            </w:r>
          </w:p>
        </w:tc>
        <w:tc>
          <w:tcPr>
            <w:tcW w:w="4814" w:type="dxa"/>
          </w:tcPr>
          <w:p w:rsidR="00DC370E" w:rsidRPr="00E71109" w:rsidRDefault="00627BF7" w:rsidP="00E22CC7">
            <w:pPr>
              <w:rPr>
                <w:rFonts w:ascii="Arial" w:hAnsi="Arial" w:cs="Arial"/>
                <w:sz w:val="24"/>
                <w:szCs w:val="24"/>
              </w:rPr>
            </w:pP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="00DD7FAE" w:rsidRPr="008D4D7E">
              <w:rPr>
                <w:rFonts w:ascii="Arial" w:hAnsi="Arial" w:cs="Arial"/>
                <w:sz w:val="24"/>
                <w:szCs w:val="24"/>
                <w:highlight w:val="yellow"/>
              </w:rPr>
              <w:t>c</w:t>
            </w:r>
            <w:r w:rsidR="00DC370E" w:rsidRPr="008D4D7E">
              <w:rPr>
                <w:rFonts w:ascii="Arial" w:hAnsi="Arial" w:cs="Arial"/>
                <w:sz w:val="24"/>
                <w:szCs w:val="24"/>
                <w:highlight w:val="yellow"/>
              </w:rPr>
              <w:t>ompleta</w:t>
            </w:r>
          </w:p>
          <w:p w:rsidR="00DC370E" w:rsidRPr="00E71109" w:rsidRDefault="00DD7FAE" w:rsidP="00E22CC7">
            <w:pPr>
              <w:rPr>
                <w:rFonts w:ascii="Arial" w:hAnsi="Arial" w:cs="Arial"/>
                <w:sz w:val="24"/>
                <w:szCs w:val="24"/>
              </w:rPr>
            </w:pP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E71109">
              <w:rPr>
                <w:rFonts w:ascii="Arial" w:hAnsi="Arial" w:cs="Arial"/>
                <w:sz w:val="24"/>
                <w:szCs w:val="24"/>
              </w:rPr>
              <w:t>p</w:t>
            </w:r>
            <w:r w:rsidR="00DC370E" w:rsidRPr="00E71109">
              <w:rPr>
                <w:rFonts w:ascii="Arial" w:hAnsi="Arial" w:cs="Arial"/>
                <w:sz w:val="24"/>
                <w:szCs w:val="24"/>
              </w:rPr>
              <w:t>arziale*</w:t>
            </w:r>
          </w:p>
          <w:p w:rsidR="00DC370E" w:rsidRPr="00E71109" w:rsidRDefault="00DD7FAE" w:rsidP="00E71109">
            <w:pPr>
              <w:rPr>
                <w:rFonts w:ascii="Arial" w:hAnsi="Arial" w:cs="Arial"/>
                <w:sz w:val="24"/>
                <w:szCs w:val="24"/>
              </w:rPr>
            </w:pP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E71109">
              <w:rPr>
                <w:rFonts w:ascii="Arial" w:hAnsi="Arial" w:cs="Arial"/>
                <w:sz w:val="24"/>
                <w:szCs w:val="24"/>
              </w:rPr>
              <w:t>m</w:t>
            </w:r>
            <w:r w:rsidR="00DC370E" w:rsidRPr="00E71109">
              <w:rPr>
                <w:rFonts w:ascii="Arial" w:hAnsi="Arial" w:cs="Arial"/>
                <w:sz w:val="24"/>
                <w:szCs w:val="24"/>
              </w:rPr>
              <w:t>odificat</w:t>
            </w:r>
            <w:r w:rsidR="00E71109" w:rsidRPr="00E71109">
              <w:rPr>
                <w:rFonts w:ascii="Arial" w:hAnsi="Arial" w:cs="Arial"/>
                <w:sz w:val="24"/>
                <w:szCs w:val="24"/>
              </w:rPr>
              <w:t>a</w:t>
            </w:r>
            <w:r w:rsidR="00DC370E" w:rsidRPr="00E71109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DC370E" w:rsidRPr="00DD7FAE" w:rsidTr="002A0596">
        <w:trPr>
          <w:trHeight w:val="340"/>
        </w:trPr>
        <w:tc>
          <w:tcPr>
            <w:tcW w:w="9628" w:type="dxa"/>
            <w:gridSpan w:val="2"/>
          </w:tcPr>
          <w:p w:rsidR="00DC370E" w:rsidRPr="00E71109" w:rsidRDefault="00DC370E" w:rsidP="00E14B1F">
            <w:pPr>
              <w:rPr>
                <w:rFonts w:ascii="Arial" w:hAnsi="Arial" w:cs="Arial"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t>* motivazione:</w:t>
            </w:r>
            <w:r w:rsidR="00FF19A7">
              <w:rPr>
                <w:rFonts w:ascii="Arial" w:hAnsi="Arial" w:cs="Arial"/>
                <w:b/>
                <w:sz w:val="24"/>
                <w:szCs w:val="24"/>
              </w:rPr>
              <w:t xml:space="preserve"> la motivazione da parte dei bambini e delle insegnanti è stata alta in quanto l’esperienza li ha coinvolti </w:t>
            </w:r>
            <w:r w:rsidR="00B029E6">
              <w:rPr>
                <w:rFonts w:ascii="Arial" w:hAnsi="Arial" w:cs="Arial"/>
                <w:b/>
                <w:sz w:val="24"/>
                <w:szCs w:val="24"/>
              </w:rPr>
              <w:t>pienamente. Il sostegno da parte dei nonni che hanno aiutato nella realizzazione dell’orto è stato veramente importante per legare in modo significativo la relazione tra diverse generazioni.</w:t>
            </w:r>
          </w:p>
        </w:tc>
      </w:tr>
      <w:tr w:rsidR="00DC370E" w:rsidRPr="00DD7FAE" w:rsidTr="00F0057A">
        <w:trPr>
          <w:trHeight w:val="340"/>
        </w:trPr>
        <w:tc>
          <w:tcPr>
            <w:tcW w:w="4814" w:type="dxa"/>
          </w:tcPr>
          <w:p w:rsidR="00DC370E" w:rsidRPr="00DD7FAE" w:rsidRDefault="001C1D21" w:rsidP="00E22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lastRenderedPageBreak/>
              <w:t>DURATA</w:t>
            </w:r>
          </w:p>
        </w:tc>
        <w:tc>
          <w:tcPr>
            <w:tcW w:w="4814" w:type="dxa"/>
          </w:tcPr>
          <w:p w:rsidR="00DC370E" w:rsidRPr="00E71109" w:rsidRDefault="00DD7FAE" w:rsidP="00E22C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B029E6">
              <w:rPr>
                <w:rFonts w:ascii="Arial" w:hAnsi="Arial" w:cs="Arial"/>
                <w:sz w:val="24"/>
                <w:szCs w:val="24"/>
                <w:highlight w:val="yellow"/>
              </w:rPr>
              <w:t>t</w:t>
            </w:r>
            <w:r w:rsidR="00DC370E" w:rsidRPr="00B029E6">
              <w:rPr>
                <w:rFonts w:ascii="Arial" w:hAnsi="Arial" w:cs="Arial"/>
                <w:sz w:val="24"/>
                <w:szCs w:val="24"/>
                <w:highlight w:val="yellow"/>
              </w:rPr>
              <w:t>empi rispettati</w:t>
            </w:r>
          </w:p>
          <w:p w:rsidR="00DC370E" w:rsidRPr="00DD7FAE" w:rsidRDefault="00627BF7" w:rsidP="00E22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="00DD7FAE" w:rsidRPr="00E71109">
              <w:rPr>
                <w:rFonts w:ascii="Arial" w:hAnsi="Arial" w:cs="Arial"/>
                <w:sz w:val="24"/>
                <w:szCs w:val="24"/>
              </w:rPr>
              <w:t>te</w:t>
            </w:r>
            <w:r w:rsidR="00DC370E" w:rsidRPr="00E71109">
              <w:rPr>
                <w:rFonts w:ascii="Arial" w:hAnsi="Arial" w:cs="Arial"/>
                <w:sz w:val="24"/>
                <w:szCs w:val="24"/>
              </w:rPr>
              <w:t>mpi modificati*</w:t>
            </w:r>
          </w:p>
        </w:tc>
      </w:tr>
      <w:tr w:rsidR="00DC370E" w:rsidRPr="00DD7FAE" w:rsidTr="008261B2">
        <w:trPr>
          <w:trHeight w:val="340"/>
        </w:trPr>
        <w:tc>
          <w:tcPr>
            <w:tcW w:w="9628" w:type="dxa"/>
            <w:gridSpan w:val="2"/>
          </w:tcPr>
          <w:p w:rsidR="00DC370E" w:rsidRPr="00E71109" w:rsidRDefault="00DC370E" w:rsidP="00627BF7">
            <w:pPr>
              <w:rPr>
                <w:rFonts w:ascii="Arial" w:hAnsi="Arial" w:cs="Arial"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t>* motivazione:</w:t>
            </w:r>
          </w:p>
        </w:tc>
      </w:tr>
      <w:tr w:rsidR="00DC370E" w:rsidRPr="00DD7FAE" w:rsidTr="00F0057A">
        <w:trPr>
          <w:trHeight w:val="340"/>
        </w:trPr>
        <w:tc>
          <w:tcPr>
            <w:tcW w:w="4814" w:type="dxa"/>
          </w:tcPr>
          <w:p w:rsidR="00DC370E" w:rsidRPr="00DD7FAE" w:rsidRDefault="001C1D21" w:rsidP="00E22C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t>LE COMPETENZE ACQUISITE RISULTANO</w:t>
            </w:r>
          </w:p>
        </w:tc>
        <w:tc>
          <w:tcPr>
            <w:tcW w:w="4814" w:type="dxa"/>
          </w:tcPr>
          <w:p w:rsidR="00DC370E" w:rsidRPr="00E71109" w:rsidRDefault="00627BF7" w:rsidP="00E22CC7">
            <w:pPr>
              <w:rPr>
                <w:rFonts w:ascii="Arial" w:hAnsi="Arial" w:cs="Arial"/>
                <w:sz w:val="24"/>
                <w:szCs w:val="24"/>
              </w:rPr>
            </w:pP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="00DD7FAE" w:rsidRPr="00B029E6">
              <w:rPr>
                <w:rFonts w:ascii="Arial" w:hAnsi="Arial" w:cs="Arial"/>
                <w:sz w:val="24"/>
                <w:szCs w:val="24"/>
                <w:highlight w:val="yellow"/>
              </w:rPr>
              <w:t>t</w:t>
            </w:r>
            <w:r w:rsidR="00DC370E" w:rsidRPr="00B029E6">
              <w:rPr>
                <w:rFonts w:ascii="Arial" w:hAnsi="Arial" w:cs="Arial"/>
                <w:sz w:val="24"/>
                <w:szCs w:val="24"/>
                <w:highlight w:val="yellow"/>
              </w:rPr>
              <w:t>rasferibili</w:t>
            </w:r>
          </w:p>
          <w:p w:rsidR="00DC370E" w:rsidRPr="00E71109" w:rsidRDefault="00DD7FAE" w:rsidP="00E22CC7">
            <w:pPr>
              <w:rPr>
                <w:rFonts w:ascii="Arial" w:hAnsi="Arial" w:cs="Arial"/>
                <w:sz w:val="24"/>
                <w:szCs w:val="24"/>
              </w:rPr>
            </w:pP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E71109">
              <w:rPr>
                <w:rFonts w:ascii="Arial" w:hAnsi="Arial" w:cs="Arial"/>
                <w:sz w:val="24"/>
                <w:szCs w:val="24"/>
              </w:rPr>
              <w:t>s</w:t>
            </w:r>
            <w:r w:rsidR="00DC370E" w:rsidRPr="00E71109">
              <w:rPr>
                <w:rFonts w:ascii="Arial" w:hAnsi="Arial" w:cs="Arial"/>
                <w:sz w:val="24"/>
                <w:szCs w:val="24"/>
              </w:rPr>
              <w:t>ignificative solo in parte</w:t>
            </w:r>
          </w:p>
          <w:p w:rsidR="00DC370E" w:rsidRPr="00E71109" w:rsidRDefault="00DD7FAE" w:rsidP="00E22CC7">
            <w:pPr>
              <w:rPr>
                <w:rFonts w:ascii="Arial" w:hAnsi="Arial" w:cs="Arial"/>
                <w:sz w:val="24"/>
                <w:szCs w:val="24"/>
              </w:rPr>
            </w:pP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E71109">
              <w:rPr>
                <w:rFonts w:ascii="Arial" w:hAnsi="Arial" w:cs="Arial"/>
                <w:sz w:val="24"/>
                <w:szCs w:val="24"/>
              </w:rPr>
              <w:t>n</w:t>
            </w:r>
            <w:r w:rsidR="00DC370E" w:rsidRPr="00E71109">
              <w:rPr>
                <w:rFonts w:ascii="Arial" w:hAnsi="Arial" w:cs="Arial"/>
                <w:sz w:val="24"/>
                <w:szCs w:val="24"/>
              </w:rPr>
              <w:t>on rilevabili</w:t>
            </w:r>
          </w:p>
        </w:tc>
      </w:tr>
      <w:tr w:rsidR="00DC370E" w:rsidRPr="00DD7FAE" w:rsidTr="00F0057A">
        <w:trPr>
          <w:trHeight w:val="340"/>
        </w:trPr>
        <w:tc>
          <w:tcPr>
            <w:tcW w:w="4814" w:type="dxa"/>
          </w:tcPr>
          <w:p w:rsidR="00DC370E" w:rsidRPr="00DD7FAE" w:rsidRDefault="001C1D21" w:rsidP="00DC37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D7FAE">
              <w:rPr>
                <w:rFonts w:ascii="Arial" w:hAnsi="Arial" w:cs="Arial"/>
                <w:b/>
                <w:sz w:val="24"/>
                <w:szCs w:val="24"/>
              </w:rPr>
              <w:t>I MATERIALI UTILIZZATI SONO STATI</w:t>
            </w:r>
          </w:p>
        </w:tc>
        <w:tc>
          <w:tcPr>
            <w:tcW w:w="4814" w:type="dxa"/>
          </w:tcPr>
          <w:p w:rsidR="00DC370E" w:rsidRPr="00E71109" w:rsidRDefault="00DD7FAE" w:rsidP="00E22CC7">
            <w:pPr>
              <w:rPr>
                <w:rFonts w:ascii="Arial" w:hAnsi="Arial" w:cs="Arial"/>
                <w:sz w:val="24"/>
                <w:szCs w:val="24"/>
              </w:rPr>
            </w:pP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Pr="00B029E6">
              <w:rPr>
                <w:rFonts w:ascii="Arial" w:hAnsi="Arial" w:cs="Arial"/>
                <w:sz w:val="24"/>
                <w:szCs w:val="24"/>
                <w:highlight w:val="yellow"/>
              </w:rPr>
              <w:t>e</w:t>
            </w:r>
            <w:r w:rsidR="001C1D21" w:rsidRPr="00B029E6">
              <w:rPr>
                <w:rFonts w:ascii="Arial" w:hAnsi="Arial" w:cs="Arial"/>
                <w:sz w:val="24"/>
                <w:szCs w:val="24"/>
                <w:highlight w:val="yellow"/>
              </w:rPr>
              <w:t>saustivi</w:t>
            </w:r>
          </w:p>
          <w:p w:rsidR="00DC370E" w:rsidRPr="00E71109" w:rsidRDefault="00627BF7" w:rsidP="00E22CC7">
            <w:pPr>
              <w:rPr>
                <w:rFonts w:ascii="Arial" w:hAnsi="Arial" w:cs="Arial"/>
                <w:sz w:val="24"/>
                <w:szCs w:val="24"/>
              </w:rPr>
            </w:pPr>
            <w:r w:rsidRPr="00E71109"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</w:t>
            </w:r>
            <w:r w:rsidR="00DD7FAE" w:rsidRPr="00E71109">
              <w:rPr>
                <w:rFonts w:ascii="Arial" w:hAnsi="Arial" w:cs="Arial"/>
                <w:sz w:val="24"/>
                <w:szCs w:val="24"/>
              </w:rPr>
              <w:t>i</w:t>
            </w:r>
            <w:r w:rsidR="00DC370E" w:rsidRPr="00E71109">
              <w:rPr>
                <w:rFonts w:ascii="Arial" w:hAnsi="Arial" w:cs="Arial"/>
                <w:sz w:val="24"/>
                <w:szCs w:val="24"/>
              </w:rPr>
              <w:t>ntegrati</w:t>
            </w:r>
          </w:p>
        </w:tc>
      </w:tr>
    </w:tbl>
    <w:p w:rsidR="00130459" w:rsidRDefault="00130459" w:rsidP="00130459">
      <w:pPr>
        <w:jc w:val="center"/>
        <w:rPr>
          <w:b/>
          <w:sz w:val="28"/>
          <w:szCs w:val="28"/>
        </w:rPr>
      </w:pPr>
    </w:p>
    <w:p w:rsidR="00E70491" w:rsidRDefault="00B029E6" w:rsidP="00E70491">
      <w:pPr>
        <w:rPr>
          <w:b/>
        </w:rPr>
      </w:pPr>
      <w:r>
        <w:rPr>
          <w:b/>
        </w:rPr>
        <w:t>Data  14/06/2017</w:t>
      </w:r>
    </w:p>
    <w:p w:rsidR="00627BF7" w:rsidRDefault="00627BF7" w:rsidP="00627BF7">
      <w:pPr>
        <w:jc w:val="right"/>
        <w:rPr>
          <w:b/>
        </w:rPr>
      </w:pPr>
      <w:r>
        <w:rPr>
          <w:b/>
        </w:rPr>
        <w:t>Firma docente/i</w:t>
      </w:r>
    </w:p>
    <w:p w:rsidR="00627BF7" w:rsidRDefault="00B029E6" w:rsidP="00627BF7">
      <w:pPr>
        <w:jc w:val="right"/>
        <w:rPr>
          <w:b/>
        </w:rPr>
      </w:pPr>
      <w:r>
        <w:rPr>
          <w:b/>
        </w:rPr>
        <w:t xml:space="preserve">Matteucci Antonella </w:t>
      </w:r>
    </w:p>
    <w:p w:rsidR="00B029E6" w:rsidRDefault="00B029E6" w:rsidP="00627BF7">
      <w:pPr>
        <w:jc w:val="right"/>
        <w:rPr>
          <w:b/>
        </w:rPr>
      </w:pPr>
      <w:r>
        <w:rPr>
          <w:b/>
        </w:rPr>
        <w:t>Osso Carmen</w:t>
      </w:r>
    </w:p>
    <w:sectPr w:rsidR="00B029E6" w:rsidSect="00406958">
      <w:headerReference w:type="default" r:id="rId8"/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4B9" w:rsidRDefault="00F724B9" w:rsidP="002A68BF">
      <w:pPr>
        <w:spacing w:after="0" w:line="240" w:lineRule="auto"/>
      </w:pPr>
      <w:r>
        <w:separator/>
      </w:r>
    </w:p>
  </w:endnote>
  <w:endnote w:type="continuationSeparator" w:id="0">
    <w:p w:rsidR="00F724B9" w:rsidRDefault="00F724B9" w:rsidP="002A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717" w:rsidRDefault="001E5717">
    <w:pPr>
      <w:pStyle w:val="Pidipagina"/>
    </w:pPr>
    <w:r>
      <w:t>Commissione PTOF – Settembre 2016</w:t>
    </w:r>
  </w:p>
  <w:p w:rsidR="002A68BF" w:rsidRDefault="002A68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4B9" w:rsidRDefault="00F724B9" w:rsidP="002A68BF">
      <w:pPr>
        <w:spacing w:after="0" w:line="240" w:lineRule="auto"/>
      </w:pPr>
      <w:r>
        <w:separator/>
      </w:r>
    </w:p>
  </w:footnote>
  <w:footnote w:type="continuationSeparator" w:id="0">
    <w:p w:rsidR="00F724B9" w:rsidRDefault="00F724B9" w:rsidP="002A6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8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5"/>
      <w:gridCol w:w="6215"/>
      <w:gridCol w:w="1763"/>
    </w:tblGrid>
    <w:tr w:rsidR="00E71109" w:rsidTr="00E71109">
      <w:trPr>
        <w:cantSplit/>
      </w:trPr>
      <w:tc>
        <w:tcPr>
          <w:tcW w:w="2005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:rsidR="00E71109" w:rsidRDefault="00E71109" w:rsidP="00E71109">
          <w:pPr>
            <w:jc w:val="center"/>
            <w:rPr>
              <w:color w:val="000000"/>
              <w:sz w:val="20"/>
              <w:lang w:eastAsia="it-IT"/>
            </w:rPr>
          </w:pPr>
          <w:r>
            <w:rPr>
              <w:b/>
              <w:bCs/>
              <w:sz w:val="20"/>
            </w:rPr>
            <w:t>333</w:t>
          </w:r>
        </w:p>
        <w:p w:rsidR="00E71109" w:rsidRDefault="00E71109" w:rsidP="00E71109">
          <w:pPr>
            <w:pStyle w:val="Pidipagina"/>
            <w:tabs>
              <w:tab w:val="clear" w:pos="4819"/>
              <w:tab w:val="clear" w:pos="9638"/>
            </w:tabs>
            <w:jc w:val="center"/>
            <w:rPr>
              <w:b/>
              <w:sz w:val="20"/>
            </w:rPr>
          </w:pPr>
          <w:r>
            <w:rPr>
              <w:color w:val="000000"/>
              <w:sz w:val="20"/>
              <w:lang w:eastAsia="it-IT"/>
            </w:rPr>
            <w:t>Ed. 3 – 26/08/2016</w:t>
          </w:r>
        </w:p>
      </w:tc>
      <w:tc>
        <w:tcPr>
          <w:tcW w:w="6215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vAlign w:val="center"/>
        </w:tcPr>
        <w:p w:rsidR="00E71109" w:rsidRDefault="00E71109" w:rsidP="00E71109">
          <w:pPr>
            <w:snapToGrid w:val="0"/>
            <w:jc w:val="center"/>
            <w:rPr>
              <w:sz w:val="20"/>
            </w:rPr>
          </w:pPr>
          <w:r>
            <w:rPr>
              <w:b/>
              <w:sz w:val="20"/>
            </w:rPr>
            <w:t>ISTITUTO COMPRENSIVO DI RUDIANO</w:t>
          </w:r>
        </w:p>
      </w:tc>
      <w:tc>
        <w:tcPr>
          <w:tcW w:w="176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E71109" w:rsidRDefault="00E71109" w:rsidP="00E71109">
          <w:pPr>
            <w:pStyle w:val="Pidipagina"/>
            <w:tabs>
              <w:tab w:val="clear" w:pos="4819"/>
              <w:tab w:val="clear" w:pos="9638"/>
            </w:tabs>
            <w:spacing w:before="240"/>
          </w:pPr>
          <w:r>
            <w:rPr>
              <w:sz w:val="20"/>
            </w:rPr>
            <w:t xml:space="preserve">Pag. </w:t>
          </w:r>
          <w:r w:rsidR="009539E2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9539E2">
            <w:rPr>
              <w:sz w:val="20"/>
            </w:rPr>
            <w:fldChar w:fldCharType="separate"/>
          </w:r>
          <w:r w:rsidR="00E14BC8">
            <w:rPr>
              <w:noProof/>
              <w:sz w:val="20"/>
            </w:rPr>
            <w:t>1</w:t>
          </w:r>
          <w:r w:rsidR="009539E2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9539E2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9539E2">
            <w:rPr>
              <w:sz w:val="20"/>
            </w:rPr>
            <w:fldChar w:fldCharType="separate"/>
          </w:r>
          <w:r w:rsidR="00E14BC8">
            <w:rPr>
              <w:noProof/>
              <w:sz w:val="20"/>
            </w:rPr>
            <w:t>5</w:t>
          </w:r>
          <w:r w:rsidR="009539E2">
            <w:rPr>
              <w:sz w:val="20"/>
            </w:rPr>
            <w:fldChar w:fldCharType="end"/>
          </w:r>
        </w:p>
      </w:tc>
    </w:tr>
    <w:tr w:rsidR="00E71109" w:rsidTr="00E71109">
      <w:trPr>
        <w:cantSplit/>
        <w:trHeight w:val="454"/>
      </w:trPr>
      <w:tc>
        <w:tcPr>
          <w:tcW w:w="9983" w:type="dxa"/>
          <w:gridSpan w:val="3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E71109" w:rsidRDefault="00E71109" w:rsidP="00E71109">
          <w:pPr>
            <w:jc w:val="center"/>
          </w:pPr>
          <w:r>
            <w:rPr>
              <w:b/>
              <w:sz w:val="20"/>
            </w:rPr>
            <w:t>UNITÀ DI APPRENDIMENTO</w:t>
          </w:r>
        </w:p>
      </w:tc>
    </w:tr>
  </w:tbl>
  <w:p w:rsidR="00E71109" w:rsidRDefault="00E71109">
    <w:pPr>
      <w:pStyle w:val="Intestazione"/>
    </w:pPr>
  </w:p>
  <w:p w:rsidR="00E71109" w:rsidRDefault="00E7110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F0AD1"/>
    <w:multiLevelType w:val="hybridMultilevel"/>
    <w:tmpl w:val="2CB4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13B56"/>
    <w:multiLevelType w:val="hybridMultilevel"/>
    <w:tmpl w:val="0980E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245B0"/>
    <w:multiLevelType w:val="hybridMultilevel"/>
    <w:tmpl w:val="E5CC4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7308D"/>
    <w:multiLevelType w:val="hybridMultilevel"/>
    <w:tmpl w:val="95C2C2B6"/>
    <w:lvl w:ilvl="0" w:tplc="D51C3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0153E"/>
    <w:multiLevelType w:val="hybridMultilevel"/>
    <w:tmpl w:val="6E42378C"/>
    <w:lvl w:ilvl="0" w:tplc="734C8E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4453B"/>
    <w:multiLevelType w:val="hybridMultilevel"/>
    <w:tmpl w:val="2102ABF6"/>
    <w:lvl w:ilvl="0" w:tplc="4384A0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C787F"/>
    <w:multiLevelType w:val="hybridMultilevel"/>
    <w:tmpl w:val="CF1CE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06041"/>
    <w:multiLevelType w:val="hybridMultilevel"/>
    <w:tmpl w:val="C062E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1A7DB1"/>
    <w:multiLevelType w:val="hybridMultilevel"/>
    <w:tmpl w:val="8D046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C0D6A"/>
    <w:multiLevelType w:val="hybridMultilevel"/>
    <w:tmpl w:val="77CA06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069C"/>
    <w:multiLevelType w:val="hybridMultilevel"/>
    <w:tmpl w:val="BE0C7D9C"/>
    <w:lvl w:ilvl="0" w:tplc="AC942A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6C"/>
    <w:rsid w:val="0005326C"/>
    <w:rsid w:val="00103FA7"/>
    <w:rsid w:val="00130459"/>
    <w:rsid w:val="00192FEC"/>
    <w:rsid w:val="001C1D21"/>
    <w:rsid w:val="001C79FC"/>
    <w:rsid w:val="001D734B"/>
    <w:rsid w:val="001E5717"/>
    <w:rsid w:val="002113A8"/>
    <w:rsid w:val="00217327"/>
    <w:rsid w:val="002953F7"/>
    <w:rsid w:val="002A68BF"/>
    <w:rsid w:val="002B2BE0"/>
    <w:rsid w:val="002E0F77"/>
    <w:rsid w:val="0030065C"/>
    <w:rsid w:val="00351394"/>
    <w:rsid w:val="003B79F4"/>
    <w:rsid w:val="003E298E"/>
    <w:rsid w:val="003E5CE7"/>
    <w:rsid w:val="00406958"/>
    <w:rsid w:val="00522DDE"/>
    <w:rsid w:val="00596E8D"/>
    <w:rsid w:val="005E55B5"/>
    <w:rsid w:val="00607E9E"/>
    <w:rsid w:val="00627BF7"/>
    <w:rsid w:val="006B790C"/>
    <w:rsid w:val="00702A7F"/>
    <w:rsid w:val="00764637"/>
    <w:rsid w:val="007904E1"/>
    <w:rsid w:val="007D196B"/>
    <w:rsid w:val="008172DD"/>
    <w:rsid w:val="008B5B54"/>
    <w:rsid w:val="008D4D7E"/>
    <w:rsid w:val="008E3D07"/>
    <w:rsid w:val="00912CC3"/>
    <w:rsid w:val="009304FA"/>
    <w:rsid w:val="00935B79"/>
    <w:rsid w:val="009539E2"/>
    <w:rsid w:val="009A0BC4"/>
    <w:rsid w:val="009C0543"/>
    <w:rsid w:val="00A1329D"/>
    <w:rsid w:val="00A27E93"/>
    <w:rsid w:val="00A84C97"/>
    <w:rsid w:val="00A90B02"/>
    <w:rsid w:val="00AC2744"/>
    <w:rsid w:val="00AC4453"/>
    <w:rsid w:val="00B029E6"/>
    <w:rsid w:val="00B8718A"/>
    <w:rsid w:val="00BA7677"/>
    <w:rsid w:val="00BB7527"/>
    <w:rsid w:val="00BE40B9"/>
    <w:rsid w:val="00C16366"/>
    <w:rsid w:val="00C262B5"/>
    <w:rsid w:val="00CE2BB7"/>
    <w:rsid w:val="00D36196"/>
    <w:rsid w:val="00D573FF"/>
    <w:rsid w:val="00DC370E"/>
    <w:rsid w:val="00DD7FAE"/>
    <w:rsid w:val="00DE4973"/>
    <w:rsid w:val="00E14BC8"/>
    <w:rsid w:val="00E22CC7"/>
    <w:rsid w:val="00E621C2"/>
    <w:rsid w:val="00E70491"/>
    <w:rsid w:val="00E705A4"/>
    <w:rsid w:val="00E71109"/>
    <w:rsid w:val="00EA6789"/>
    <w:rsid w:val="00EC1327"/>
    <w:rsid w:val="00EF6C7F"/>
    <w:rsid w:val="00F016F9"/>
    <w:rsid w:val="00F11877"/>
    <w:rsid w:val="00F405A7"/>
    <w:rsid w:val="00F60ADC"/>
    <w:rsid w:val="00F724B9"/>
    <w:rsid w:val="00F768D7"/>
    <w:rsid w:val="00F870C0"/>
    <w:rsid w:val="00FF1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60444-D869-4897-B533-4BD538DC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72D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6958"/>
    <w:pPr>
      <w:ind w:left="720"/>
      <w:contextualSpacing/>
    </w:pPr>
  </w:style>
  <w:style w:type="table" w:styleId="Grigliatabella">
    <w:name w:val="Table Grid"/>
    <w:basedOn w:val="Tabellanormale"/>
    <w:uiPriority w:val="39"/>
    <w:rsid w:val="006B7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A68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68BF"/>
  </w:style>
  <w:style w:type="paragraph" w:styleId="Pidipagina">
    <w:name w:val="footer"/>
    <w:basedOn w:val="Normale"/>
    <w:link w:val="PidipaginaCarattere"/>
    <w:unhideWhenUsed/>
    <w:rsid w:val="002A68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DCCA0-1A14-4E15-97DD-1670DF2E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7-06-15T22:51:00Z</dcterms:created>
  <dcterms:modified xsi:type="dcterms:W3CDTF">2017-06-15T22:51:00Z</dcterms:modified>
</cp:coreProperties>
</file>